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39AC601E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24F02795" w14:textId="77777777" w:rsidR="00BA0A50" w:rsidRDefault="00BA0A50" w:rsidP="003704B9">
      <w:pPr>
        <w:jc w:val="right"/>
        <w:rPr>
          <w:b/>
          <w:bCs/>
          <w:sz w:val="26"/>
          <w:szCs w:val="26"/>
        </w:rPr>
      </w:pPr>
    </w:p>
    <w:p w14:paraId="4E8B81C0" w14:textId="7E77939A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BB4B9E">
        <w:rPr>
          <w:b/>
          <w:bCs/>
          <w:sz w:val="26"/>
          <w:szCs w:val="26"/>
        </w:rPr>
        <w:t>13</w:t>
      </w:r>
      <w:r>
        <w:rPr>
          <w:b/>
          <w:bCs/>
          <w:sz w:val="26"/>
          <w:szCs w:val="26"/>
        </w:rPr>
        <w:t xml:space="preserve"> de </w:t>
      </w:r>
      <w:proofErr w:type="gramStart"/>
      <w:r w:rsidR="00932E47">
        <w:rPr>
          <w:b/>
          <w:bCs/>
          <w:sz w:val="26"/>
          <w:szCs w:val="26"/>
        </w:rPr>
        <w:t>Novem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171448AC" w14:textId="5EFAFFBB" w:rsidR="003736DD" w:rsidRDefault="003704B9" w:rsidP="00BB4B9E">
      <w:pPr>
        <w:ind w:left="708" w:firstLine="702"/>
        <w:jc w:val="both"/>
        <w:rPr>
          <w:b/>
          <w:bCs/>
          <w:sz w:val="26"/>
          <w:szCs w:val="26"/>
        </w:rPr>
      </w:pP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>PARA</w:t>
      </w:r>
      <w:r w:rsidR="00BD6ECD">
        <w:rPr>
          <w:b/>
          <w:sz w:val="26"/>
          <w:szCs w:val="26"/>
        </w:rPr>
        <w:t xml:space="preserve"> </w:t>
      </w:r>
      <w:r w:rsidR="00BB4B9E">
        <w:rPr>
          <w:b/>
          <w:sz w:val="26"/>
          <w:szCs w:val="26"/>
        </w:rPr>
        <w:t>DISCOSETE LTDA, PELOS 42 ANOS DE REPRESENTATIVIDADE MANTENDO A</w:t>
      </w:r>
      <w:r w:rsidR="000C3E77">
        <w:rPr>
          <w:b/>
          <w:sz w:val="26"/>
          <w:szCs w:val="26"/>
        </w:rPr>
        <w:t xml:space="preserve"> QUALIDADE E TRADIÇÃO </w:t>
      </w:r>
      <w:proofErr w:type="gramStart"/>
      <w:r w:rsidR="000C3E77">
        <w:rPr>
          <w:b/>
          <w:sz w:val="26"/>
          <w:szCs w:val="26"/>
        </w:rPr>
        <w:t>NO</w:t>
      </w:r>
      <w:r w:rsidR="00BA0A50">
        <w:rPr>
          <w:b/>
          <w:sz w:val="26"/>
          <w:szCs w:val="26"/>
        </w:rPr>
        <w:t xml:space="preserve">  RAMO</w:t>
      </w:r>
      <w:proofErr w:type="gramEnd"/>
      <w:r w:rsidR="00BA0A50">
        <w:rPr>
          <w:b/>
          <w:sz w:val="26"/>
          <w:szCs w:val="26"/>
        </w:rPr>
        <w:t xml:space="preserve"> DE </w:t>
      </w:r>
      <w:r w:rsidR="00BA0A50">
        <w:rPr>
          <w:b/>
          <w:sz w:val="26"/>
          <w:szCs w:val="26"/>
        </w:rPr>
        <w:t>INSTRUMENTOS MUSICAIS E ACESSÓRIOS</w:t>
      </w:r>
      <w:r w:rsidR="008962C1">
        <w:rPr>
          <w:b/>
          <w:sz w:val="26"/>
          <w:szCs w:val="26"/>
        </w:rPr>
        <w:t xml:space="preserve"> FOMENTANDO A ECONOMIA LOCAL</w:t>
      </w:r>
      <w:r w:rsidR="000C3E77">
        <w:rPr>
          <w:b/>
          <w:sz w:val="26"/>
          <w:szCs w:val="26"/>
        </w:rPr>
        <w:t>.</w:t>
      </w: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94DCF66" w14:textId="1C8C03BB" w:rsidR="00195C63" w:rsidRDefault="003704B9" w:rsidP="008962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0D6B68DB" w14:textId="77777777" w:rsidR="001316AC" w:rsidRPr="008962C1" w:rsidRDefault="001316AC" w:rsidP="008962C1">
      <w:pPr>
        <w:jc w:val="center"/>
        <w:rPr>
          <w:b/>
          <w:bCs/>
          <w:sz w:val="26"/>
          <w:szCs w:val="26"/>
        </w:rPr>
      </w:pPr>
    </w:p>
    <w:p w14:paraId="317A7DAA" w14:textId="1354DCEE" w:rsidR="00BA0A50" w:rsidRDefault="00BA0A50" w:rsidP="0069045B">
      <w:pPr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iscoset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tda foi fundada em 10/05/1981, 42 anos d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undação ,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endo como proprietário 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r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gno Beraldo de Souza, situado n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v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toni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linto 775 Centro. Sendo respeitado por tantos anos de tradição mantendo sempre qualidade de instrumentos e acessórios</w:t>
      </w:r>
    </w:p>
    <w:bookmarkEnd w:id="0"/>
    <w:p w14:paraId="22BBFBD3" w14:textId="77777777" w:rsidR="000C3E77" w:rsidRDefault="000C3E77" w:rsidP="001316A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391A5E3" w14:textId="77777777" w:rsidR="000C3E77" w:rsidRDefault="000C3E77" w:rsidP="004C6B82">
      <w:pPr>
        <w:ind w:left="360"/>
        <w:jc w:val="center"/>
      </w:pPr>
    </w:p>
    <w:p w14:paraId="20D806CD" w14:textId="04108572" w:rsidR="00856E45" w:rsidRPr="004C6B82" w:rsidRDefault="00507652" w:rsidP="00BE596F">
      <w:pPr>
        <w:ind w:left="3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99DB" w14:textId="77777777" w:rsidR="00C74FD9" w:rsidRDefault="00C74FD9" w:rsidP="005E0F3F">
      <w:pPr>
        <w:spacing w:after="0" w:line="240" w:lineRule="auto"/>
      </w:pPr>
      <w:r>
        <w:separator/>
      </w:r>
    </w:p>
  </w:endnote>
  <w:endnote w:type="continuationSeparator" w:id="0">
    <w:p w14:paraId="68F39A01" w14:textId="77777777" w:rsidR="00C74FD9" w:rsidRDefault="00C74FD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5574" w14:textId="77777777" w:rsidR="00C74FD9" w:rsidRDefault="00C74FD9" w:rsidP="005E0F3F">
      <w:pPr>
        <w:spacing w:after="0" w:line="240" w:lineRule="auto"/>
      </w:pPr>
      <w:r>
        <w:separator/>
      </w:r>
    </w:p>
  </w:footnote>
  <w:footnote w:type="continuationSeparator" w:id="0">
    <w:p w14:paraId="4A6AFB13" w14:textId="77777777" w:rsidR="00C74FD9" w:rsidRDefault="00C74FD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C3E77"/>
    <w:rsid w:val="000E67A1"/>
    <w:rsid w:val="000E73F0"/>
    <w:rsid w:val="001300C7"/>
    <w:rsid w:val="001316AC"/>
    <w:rsid w:val="001337D8"/>
    <w:rsid w:val="001562B1"/>
    <w:rsid w:val="0016037E"/>
    <w:rsid w:val="00195C63"/>
    <w:rsid w:val="001A7E84"/>
    <w:rsid w:val="001C7283"/>
    <w:rsid w:val="001D7BBA"/>
    <w:rsid w:val="001E3A53"/>
    <w:rsid w:val="001E507A"/>
    <w:rsid w:val="00215F9D"/>
    <w:rsid w:val="0022216C"/>
    <w:rsid w:val="00244714"/>
    <w:rsid w:val="00250690"/>
    <w:rsid w:val="00262AC2"/>
    <w:rsid w:val="002818E6"/>
    <w:rsid w:val="002C00B0"/>
    <w:rsid w:val="002C702D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405A7A"/>
    <w:rsid w:val="004241A3"/>
    <w:rsid w:val="0044755B"/>
    <w:rsid w:val="004636D2"/>
    <w:rsid w:val="0047027D"/>
    <w:rsid w:val="00474D12"/>
    <w:rsid w:val="004B12AB"/>
    <w:rsid w:val="004C6B82"/>
    <w:rsid w:val="004E3C10"/>
    <w:rsid w:val="00507652"/>
    <w:rsid w:val="00527900"/>
    <w:rsid w:val="00534A1B"/>
    <w:rsid w:val="005515AE"/>
    <w:rsid w:val="0055654D"/>
    <w:rsid w:val="00571264"/>
    <w:rsid w:val="005727D1"/>
    <w:rsid w:val="00587BA3"/>
    <w:rsid w:val="005D70E9"/>
    <w:rsid w:val="005E0F3F"/>
    <w:rsid w:val="005F7721"/>
    <w:rsid w:val="006034F5"/>
    <w:rsid w:val="006245CD"/>
    <w:rsid w:val="0066311B"/>
    <w:rsid w:val="00667202"/>
    <w:rsid w:val="00684D23"/>
    <w:rsid w:val="0069045B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72594"/>
    <w:rsid w:val="00891D83"/>
    <w:rsid w:val="008962C1"/>
    <w:rsid w:val="008B273C"/>
    <w:rsid w:val="008D00CD"/>
    <w:rsid w:val="008D28F1"/>
    <w:rsid w:val="008D5635"/>
    <w:rsid w:val="008E22AC"/>
    <w:rsid w:val="008E255D"/>
    <w:rsid w:val="008E65CD"/>
    <w:rsid w:val="00907F22"/>
    <w:rsid w:val="00921043"/>
    <w:rsid w:val="0092454B"/>
    <w:rsid w:val="00924A4F"/>
    <w:rsid w:val="00932E47"/>
    <w:rsid w:val="00940B55"/>
    <w:rsid w:val="00956EC7"/>
    <w:rsid w:val="009633A7"/>
    <w:rsid w:val="009669AF"/>
    <w:rsid w:val="00976C56"/>
    <w:rsid w:val="00985F5C"/>
    <w:rsid w:val="009A0AD6"/>
    <w:rsid w:val="009A1022"/>
    <w:rsid w:val="009A7F33"/>
    <w:rsid w:val="00A14A64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AC6073"/>
    <w:rsid w:val="00B145BC"/>
    <w:rsid w:val="00B34313"/>
    <w:rsid w:val="00B35BE5"/>
    <w:rsid w:val="00B56BAC"/>
    <w:rsid w:val="00B71A6B"/>
    <w:rsid w:val="00B8686A"/>
    <w:rsid w:val="00B919A5"/>
    <w:rsid w:val="00BA0A50"/>
    <w:rsid w:val="00BA15C2"/>
    <w:rsid w:val="00BA55C7"/>
    <w:rsid w:val="00BB4B9E"/>
    <w:rsid w:val="00BC126A"/>
    <w:rsid w:val="00BC26A3"/>
    <w:rsid w:val="00BC424D"/>
    <w:rsid w:val="00BD6ECD"/>
    <w:rsid w:val="00BE596F"/>
    <w:rsid w:val="00BF67F6"/>
    <w:rsid w:val="00C74FD9"/>
    <w:rsid w:val="00C769F7"/>
    <w:rsid w:val="00C85326"/>
    <w:rsid w:val="00CD0E71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A0CA1"/>
    <w:rsid w:val="00DF661B"/>
    <w:rsid w:val="00E40DB6"/>
    <w:rsid w:val="00E52027"/>
    <w:rsid w:val="00E6090C"/>
    <w:rsid w:val="00E74971"/>
    <w:rsid w:val="00EB2278"/>
    <w:rsid w:val="00F1778E"/>
    <w:rsid w:val="00F44859"/>
    <w:rsid w:val="00F468C2"/>
    <w:rsid w:val="00F50406"/>
    <w:rsid w:val="00F64F23"/>
    <w:rsid w:val="00F67D9F"/>
    <w:rsid w:val="00F93A3E"/>
    <w:rsid w:val="00FA090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C2AC-965E-412E-96A0-6537C7E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3-11-13T12:45:00Z</cp:lastPrinted>
  <dcterms:created xsi:type="dcterms:W3CDTF">2023-11-13T12:48:00Z</dcterms:created>
  <dcterms:modified xsi:type="dcterms:W3CDTF">2023-11-13T12:48:00Z</dcterms:modified>
</cp:coreProperties>
</file>